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60AC" w14:textId="4B1CFED9" w:rsidR="00751E2D" w:rsidRDefault="003944AC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  <w:r>
        <w:rPr>
          <w:rStyle w:val="Bokenstitel"/>
        </w:rPr>
        <w:t>Cirkulär ekonomi</w:t>
      </w:r>
    </w:p>
    <w:p w14:paraId="202B8AD1" w14:textId="75BD6015" w:rsidR="00751E2D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4"/>
          <w:szCs w:val="24"/>
        </w:rPr>
      </w:pPr>
      <w:r>
        <w:rPr>
          <w:rStyle w:val="Bokenstitel"/>
          <w:sz w:val="24"/>
          <w:szCs w:val="24"/>
        </w:rPr>
        <w:t>Erbjudande 1: Utvecklings- och innovationsprojekt</w:t>
      </w:r>
    </w:p>
    <w:p w14:paraId="41792FB8" w14:textId="654B73E6" w:rsidR="0055026F" w:rsidRPr="0012002A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14:paraId="61287DBC" w14:textId="6F364E18" w:rsidR="005F6D82" w:rsidRPr="00E20B80" w:rsidRDefault="5AD1976C" w:rsidP="5AD1976C">
      <w:pPr>
        <w:rPr>
          <w:szCs w:val="24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="00DB5F95"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 Ifylld mall ska högst vara 12 sidor.</w:t>
      </w:r>
    </w:p>
    <w:p w14:paraId="696C719B" w14:textId="77777777"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360"/>
        <w:gridCol w:w="7679"/>
      </w:tblGrid>
      <w:tr w:rsidR="00A378F3" w:rsidRPr="0012002A" w14:paraId="46CE15FA" w14:textId="77777777" w:rsidTr="5FB1C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F20" w14:textId="77777777" w:rsidR="00A378F3" w:rsidRPr="0012002A" w:rsidRDefault="5FB1C9BA" w:rsidP="002D3BA5">
            <w:pPr>
              <w:rPr>
                <w:color w:val="auto"/>
                <w:sz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CBE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6B2DF0E8" w14:textId="0EB6D5AB" w:rsidR="00430DF2" w:rsidRDefault="003944AC" w:rsidP="00070FD4">
      <w:pPr>
        <w:pStyle w:val="Rubrik1"/>
      </w:pPr>
      <w:r>
        <w:t xml:space="preserve">Potential – max </w:t>
      </w:r>
      <w:r w:rsidR="008D5EE7">
        <w:t>6</w:t>
      </w:r>
      <w:r w:rsidR="5FB1C9BA">
        <w:t xml:space="preserve"> sidor</w:t>
      </w:r>
    </w:p>
    <w:p w14:paraId="40346C8B" w14:textId="6D38A433" w:rsidR="00793A32" w:rsidRPr="00E20B80" w:rsidRDefault="00793A32" w:rsidP="00793A32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Beskrivningen för avsnitt ett är uppdelad på två avsnitt, bakgrund och vad ni vill uppnå, där er beskrivning som helhet ska täcka in samtliga delkriterier som anges för kriteriet </w:t>
      </w:r>
      <w:r w:rsidRPr="008D5EE7">
        <w:rPr>
          <w:rFonts w:ascii="Verdana,Times New Roman" w:eastAsia="Verdana,Times New Roman" w:hAnsi="Verdana,Times New Roman" w:cs="Verdana,Times New Roman"/>
          <w:bCs/>
          <w:i/>
          <w:iCs/>
          <w:szCs w:val="24"/>
          <w:lang w:eastAsia="sv-SE"/>
        </w:rPr>
        <w:t>Potential</w:t>
      </w:r>
      <w:r w:rsidRPr="00E20B80">
        <w:rPr>
          <w:rFonts w:ascii="Verdana,Times New Roman" w:eastAsia="Verdana,Times New Roman" w:hAnsi="Verdana,Times New Roman" w:cs="Verdana,Times New Roman"/>
          <w:b/>
          <w:bCs/>
          <w:i/>
          <w:iCs/>
          <w:szCs w:val="24"/>
          <w:lang w:eastAsia="sv-SE"/>
        </w:rPr>
        <w:t xml:space="preserve"> </w:t>
      </w: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i utlysningstexten. </w:t>
      </w:r>
    </w:p>
    <w:p w14:paraId="5C7FF35C" w14:textId="77777777" w:rsidR="00430DF2" w:rsidRPr="0012002A" w:rsidRDefault="5AD1976C" w:rsidP="008F3A79">
      <w:pPr>
        <w:pStyle w:val="Rubrik2"/>
      </w:pPr>
      <w:r w:rsidRPr="5AD1976C">
        <w:rPr>
          <w:i w:val="0"/>
        </w:rPr>
        <w:t>Bakgrund</w:t>
      </w:r>
    </w:p>
    <w:p w14:paraId="4C2ED9DF" w14:textId="12270C46" w:rsidR="003A15E0" w:rsidRPr="00E20B80" w:rsidRDefault="5AD1976C" w:rsidP="5AD1976C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Skriv en kortfattad bakgrund till projektet. Vilket eller vilka cirkulära flöden</w:t>
      </w:r>
      <w:r w:rsidR="003944AC"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/industriell symbios</w:t>
      </w: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 avses? Beskriv problem och behov som projektet syftar till att möta. </w:t>
      </w:r>
    </w:p>
    <w:p w14:paraId="2A3C2D66" w14:textId="16E2E0B7" w:rsidR="00F05BB9" w:rsidRPr="0012002A" w:rsidRDefault="5AD1976C" w:rsidP="008F3A79">
      <w:pPr>
        <w:pStyle w:val="Rubrik2"/>
      </w:pPr>
      <w:r w:rsidRPr="5AD1976C">
        <w:rPr>
          <w:i w:val="0"/>
        </w:rPr>
        <w:t>Vad vill ni uppnå?</w:t>
      </w:r>
    </w:p>
    <w:p w14:paraId="61A67034" w14:textId="2F76A9FB" w:rsidR="00F05BB9" w:rsidRPr="00E20B80" w:rsidRDefault="5AD1976C" w:rsidP="00FA5AFC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Beskriv vad ni vill uppnå och vad t</w:t>
      </w:r>
      <w:r w:rsidR="005D6264"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änkt lösning (innovationen) är. Beskriv även specifikt några jämställdhetsaspekter (kön och/eller genus) kopplat till projektets lösningar eller område som är viktiga att ta hänsyn till i genomförandet av ert projekt.</w:t>
      </w:r>
    </w:p>
    <w:p w14:paraId="199E7F8C" w14:textId="77777777" w:rsidR="005D6264" w:rsidRPr="00E20B80" w:rsidRDefault="005D6264" w:rsidP="005D6264">
      <w:pPr>
        <w:pStyle w:val="Rubrik2"/>
        <w:rPr>
          <w:i w:val="0"/>
        </w:rPr>
      </w:pPr>
      <w:r w:rsidRPr="00E20B80">
        <w:rPr>
          <w:i w:val="0"/>
        </w:rPr>
        <w:t>Koppling till regeringens samverkansprogram</w:t>
      </w:r>
    </w:p>
    <w:p w14:paraId="708FD561" w14:textId="77777777" w:rsidR="005D6264" w:rsidRPr="00E20B80" w:rsidRDefault="005D6264" w:rsidP="005D6264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Beskriv hur projektet kan bidra till frågeställningar adresserade i regeringens samverkansprogram.   </w:t>
      </w:r>
    </w:p>
    <w:p w14:paraId="43CE0E9B" w14:textId="342625FA" w:rsidR="00676540" w:rsidRPr="0012002A" w:rsidRDefault="5FB1C9BA" w:rsidP="00676540">
      <w:pPr>
        <w:pStyle w:val="Rubrik1"/>
      </w:pPr>
      <w:r>
        <w:t xml:space="preserve">Aktörer – max </w:t>
      </w:r>
      <w:r w:rsidR="005D6264">
        <w:t>3</w:t>
      </w:r>
      <w:r>
        <w:t xml:space="preserve"> sidor (</w:t>
      </w:r>
      <w:r w:rsidR="00F43B5B">
        <w:t>exkl. tabell</w:t>
      </w:r>
      <w:r>
        <w:t>)</w:t>
      </w:r>
    </w:p>
    <w:p w14:paraId="7C03E138" w14:textId="3BE40AD8" w:rsidR="00D34E8D" w:rsidRDefault="5FB1C9BA" w:rsidP="00D34E8D">
      <w:pPr>
        <w:pStyle w:val="Rubrik2"/>
        <w:rPr>
          <w:i w:val="0"/>
        </w:rPr>
      </w:pPr>
      <w:r w:rsidRPr="5FB1C9BA">
        <w:rPr>
          <w:i w:val="0"/>
        </w:rPr>
        <w:t>Projektparter</w:t>
      </w:r>
    </w:p>
    <w:p w14:paraId="53131983" w14:textId="2F4D6790" w:rsidR="00676540" w:rsidRPr="00E20B80" w:rsidRDefault="5FB1C9BA" w:rsidP="5FB1C9BA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Beskriv tänkt konstellation i förhållande till kriteriet Aktörer, dvs. beskrivningen ska täcka in samtliga delkriterier</w:t>
      </w:r>
      <w:r w:rsidR="00B2702D"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 som anges i utlysningstexten</w:t>
      </w: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 xml:space="preserve">. Denna beskrivning sammanfattas i Tabell 1. Antal timmar syftar till tänkt arbetsinsats i projektet. </w:t>
      </w:r>
    </w:p>
    <w:p w14:paraId="1EC6A230" w14:textId="77777777" w:rsidR="00676540" w:rsidRPr="0012002A" w:rsidRDefault="00676540" w:rsidP="00676540"/>
    <w:p w14:paraId="4548DEFC" w14:textId="77777777" w:rsidR="008002E5" w:rsidRPr="0012002A" w:rsidRDefault="5FB1C9BA" w:rsidP="00676540">
      <w:pPr>
        <w:rPr>
          <w:b/>
          <w:sz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2630"/>
        <w:gridCol w:w="2020"/>
        <w:gridCol w:w="2164"/>
        <w:gridCol w:w="2258"/>
      </w:tblGrid>
      <w:tr w:rsidR="00B2702D" w:rsidRPr="0012002A" w14:paraId="4CB063AB" w14:textId="77777777" w:rsidTr="00B2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79F3155" w14:textId="77777777" w:rsidR="00B2702D" w:rsidRPr="0012002A" w:rsidRDefault="00B2702D" w:rsidP="00676540">
            <w:pPr>
              <w:rPr>
                <w:color w:val="auto"/>
                <w:sz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2020" w:type="dxa"/>
          </w:tcPr>
          <w:p w14:paraId="51343DCE" w14:textId="77777777" w:rsidR="00B2702D" w:rsidRPr="00DF75B4" w:rsidRDefault="00B2702D" w:rsidP="00676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2164" w:type="dxa"/>
          </w:tcPr>
          <w:p w14:paraId="0058AD3E" w14:textId="6F673C1E" w:rsidR="00B2702D" w:rsidRPr="00DF75B4" w:rsidRDefault="00B2702D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Vad projektparten konkret vill få ut av att delta i projektet</w:t>
            </w:r>
          </w:p>
        </w:tc>
        <w:tc>
          <w:tcPr>
            <w:tcW w:w="2258" w:type="dxa"/>
          </w:tcPr>
          <w:p w14:paraId="5C33DCF4" w14:textId="71024D34" w:rsidR="00B2702D" w:rsidRPr="0012002A" w:rsidRDefault="00B2702D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B2702D" w:rsidRPr="0012002A" w14:paraId="528A770F" w14:textId="77777777" w:rsidTr="00B2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5EC6799" w14:textId="77777777" w:rsidR="00B2702D" w:rsidRPr="0012002A" w:rsidRDefault="00B2702D" w:rsidP="00676540">
            <w:pPr>
              <w:rPr>
                <w:color w:val="auto"/>
                <w:sz w:val="20"/>
              </w:rPr>
            </w:pPr>
          </w:p>
        </w:tc>
        <w:tc>
          <w:tcPr>
            <w:tcW w:w="2020" w:type="dxa"/>
          </w:tcPr>
          <w:p w14:paraId="794F0F34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64" w:type="dxa"/>
          </w:tcPr>
          <w:p w14:paraId="11D1FE53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8" w:type="dxa"/>
          </w:tcPr>
          <w:p w14:paraId="690727B0" w14:textId="5F852464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42696B27" w14:textId="61408A1D" w:rsidR="00E20B80" w:rsidRDefault="00E20B80" w:rsidP="00676540">
      <w:bookmarkStart w:id="0" w:name="_GoBack"/>
      <w:bookmarkEnd w:id="0"/>
    </w:p>
    <w:p w14:paraId="03FF574D" w14:textId="77777777" w:rsidR="00E20B80" w:rsidRDefault="00E20B80" w:rsidP="00676540"/>
    <w:p w14:paraId="3F99CF78" w14:textId="58361E53" w:rsidR="001F035D" w:rsidRPr="0012002A" w:rsidRDefault="001F035D" w:rsidP="001F035D">
      <w:pPr>
        <w:rPr>
          <w:b/>
          <w:sz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39"/>
        <w:gridCol w:w="2020"/>
        <w:gridCol w:w="2164"/>
        <w:gridCol w:w="2258"/>
      </w:tblGrid>
      <w:tr w:rsidR="001F035D" w:rsidRPr="0012002A" w14:paraId="0233F566" w14:textId="77777777" w:rsidTr="001F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AB9170D" w14:textId="56BCE4B0" w:rsidR="001F035D" w:rsidRPr="001F035D" w:rsidRDefault="001F035D" w:rsidP="00681A94">
            <w:pPr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020" w:type="dxa"/>
          </w:tcPr>
          <w:p w14:paraId="79B5F9C7" w14:textId="4FC75352" w:rsidR="001F035D" w:rsidRPr="001F035D" w:rsidRDefault="001F035D" w:rsidP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164" w:type="dxa"/>
          </w:tcPr>
          <w:p w14:paraId="553C4000" w14:textId="0244DED5" w:rsidR="001F035D" w:rsidRPr="001F035D" w:rsidRDefault="001F035D" w:rsidP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258" w:type="dxa"/>
          </w:tcPr>
          <w:p w14:paraId="037031D2" w14:textId="14B6D893" w:rsidR="001F035D" w:rsidRPr="001F035D" w:rsidRDefault="001F035D" w:rsidP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1F035D" w:rsidRPr="0012002A" w14:paraId="6FDE2BD7" w14:textId="77777777" w:rsidTr="001F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E59EEB2" w14:textId="0C5B9C13" w:rsidR="001F035D" w:rsidRPr="001F035D" w:rsidRDefault="001F035D" w:rsidP="00681A94">
            <w:pPr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Män</w:t>
            </w:r>
          </w:p>
        </w:tc>
        <w:tc>
          <w:tcPr>
            <w:tcW w:w="2020" w:type="dxa"/>
          </w:tcPr>
          <w:p w14:paraId="7B26F5AF" w14:textId="77777777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64" w:type="dxa"/>
          </w:tcPr>
          <w:p w14:paraId="20AC354F" w14:textId="77777777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58" w:type="dxa"/>
          </w:tcPr>
          <w:p w14:paraId="0985DF8F" w14:textId="77777777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2002A" w14:paraId="2CA93D3E" w14:textId="77777777" w:rsidTr="001F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8F25D8" w14:textId="739F3409" w:rsidR="001F035D" w:rsidRPr="001F035D" w:rsidRDefault="001F035D" w:rsidP="00681A94">
            <w:pPr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Kvinnor</w:t>
            </w:r>
          </w:p>
        </w:tc>
        <w:tc>
          <w:tcPr>
            <w:tcW w:w="2020" w:type="dxa"/>
          </w:tcPr>
          <w:p w14:paraId="43AB9BAC" w14:textId="77777777"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64" w:type="dxa"/>
          </w:tcPr>
          <w:p w14:paraId="297FE4E9" w14:textId="77777777"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58" w:type="dxa"/>
          </w:tcPr>
          <w:p w14:paraId="2A7D86CD" w14:textId="77777777"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F035D" w14:paraId="6B6CFCEC" w14:textId="77777777" w:rsidTr="001F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8747413" w14:textId="4F2FD93A" w:rsidR="001F035D" w:rsidRPr="001F035D" w:rsidRDefault="001F035D" w:rsidP="00681A94">
            <w:pPr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Tot</w:t>
            </w:r>
          </w:p>
        </w:tc>
        <w:tc>
          <w:tcPr>
            <w:tcW w:w="2020" w:type="dxa"/>
          </w:tcPr>
          <w:p w14:paraId="0695DC84" w14:textId="7D7C0016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100</w:t>
            </w:r>
            <w:r>
              <w:rPr>
                <w:color w:val="auto"/>
                <w:sz w:val="20"/>
              </w:rPr>
              <w:t> </w:t>
            </w:r>
            <w:r w:rsidRPr="001F035D">
              <w:rPr>
                <w:color w:val="auto"/>
                <w:sz w:val="20"/>
              </w:rPr>
              <w:t>%</w:t>
            </w:r>
          </w:p>
        </w:tc>
        <w:tc>
          <w:tcPr>
            <w:tcW w:w="2164" w:type="dxa"/>
          </w:tcPr>
          <w:p w14:paraId="3E395EBD" w14:textId="191C53D8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100</w:t>
            </w:r>
            <w:r>
              <w:rPr>
                <w:color w:val="auto"/>
                <w:sz w:val="20"/>
              </w:rPr>
              <w:t> </w:t>
            </w:r>
            <w:r w:rsidRPr="001F035D">
              <w:rPr>
                <w:color w:val="auto"/>
                <w:sz w:val="20"/>
              </w:rPr>
              <w:t>%</w:t>
            </w:r>
          </w:p>
        </w:tc>
        <w:tc>
          <w:tcPr>
            <w:tcW w:w="2258" w:type="dxa"/>
          </w:tcPr>
          <w:p w14:paraId="39F447A3" w14:textId="6EC935A5"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F035D">
              <w:rPr>
                <w:color w:val="auto"/>
                <w:sz w:val="20"/>
              </w:rPr>
              <w:t>100</w:t>
            </w:r>
            <w:r>
              <w:rPr>
                <w:color w:val="auto"/>
                <w:sz w:val="20"/>
              </w:rPr>
              <w:t> </w:t>
            </w:r>
            <w:r w:rsidRPr="001F035D">
              <w:rPr>
                <w:color w:val="auto"/>
                <w:sz w:val="20"/>
              </w:rPr>
              <w:t>%</w:t>
            </w:r>
          </w:p>
        </w:tc>
      </w:tr>
    </w:tbl>
    <w:p w14:paraId="7ABB150C" w14:textId="2B65F87F" w:rsidR="00A822DD" w:rsidRPr="0012002A" w:rsidRDefault="5FB1C9BA" w:rsidP="00A822DD">
      <w:pPr>
        <w:pStyle w:val="Rubrik1"/>
      </w:pPr>
      <w:r>
        <w:lastRenderedPageBreak/>
        <w:t xml:space="preserve">Genomförbarhet – max </w:t>
      </w:r>
      <w:r w:rsidR="005D6264">
        <w:t>3</w:t>
      </w:r>
      <w:r>
        <w:t xml:space="preserve"> sidor</w:t>
      </w:r>
    </w:p>
    <w:p w14:paraId="7623622B" w14:textId="637EA77B" w:rsidR="0014021D" w:rsidRPr="00E20B80" w:rsidRDefault="5AD1976C" w:rsidP="00E20B80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Beskriv tänkt genomförande i förhållande till kriteriet Genomförbarhet, dvs. beskrivningen ska täcka in samtliga delkriterier som anges i utlysningstexten.</w:t>
      </w:r>
    </w:p>
    <w:p w14:paraId="70937E72" w14:textId="3B08EE1C" w:rsidR="00C84AC5" w:rsidRDefault="00AA2865" w:rsidP="00C84AC5">
      <w:pPr>
        <w:pStyle w:val="Rubrik1"/>
      </w:pPr>
      <w:r>
        <w:t>Budget</w:t>
      </w:r>
      <w:r w:rsidR="00516364">
        <w:t xml:space="preserve"> – kort kommentar</w:t>
      </w:r>
      <w:r w:rsidR="00DB5F95">
        <w:t xml:space="preserve"> </w:t>
      </w:r>
    </w:p>
    <w:p w14:paraId="6566C43D" w14:textId="47BD7410" w:rsidR="00C84AC5" w:rsidRPr="00E20B80" w:rsidRDefault="5AD1976C" w:rsidP="00E20B80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E20B80"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  <w:t>Ge en kort kommentar om projektet som helhet vad gäller tänkt budget och bidrag från Vinnova, exempelvis vad respektive arbetspaket förväntas kosta och hur lönekostnader beräknats.</w:t>
      </w:r>
    </w:p>
    <w:sectPr w:rsidR="00C84AC5" w:rsidRPr="00E20B80" w:rsidSect="008C370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0FEF" w14:textId="77777777" w:rsidR="00D34E8D" w:rsidRDefault="00D34E8D" w:rsidP="00C84AC5">
      <w:r>
        <w:separator/>
      </w:r>
    </w:p>
  </w:endnote>
  <w:endnote w:type="continuationSeparator" w:id="0">
    <w:p w14:paraId="3D854439" w14:textId="77777777" w:rsidR="00D34E8D" w:rsidRDefault="00D34E8D" w:rsidP="00C8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A051" w14:textId="77777777" w:rsidR="00D34E8D" w:rsidRDefault="00D34E8D" w:rsidP="00C84AC5">
      <w:r>
        <w:separator/>
      </w:r>
    </w:p>
  </w:footnote>
  <w:footnote w:type="continuationSeparator" w:id="0">
    <w:p w14:paraId="74437AB5" w14:textId="77777777" w:rsidR="00D34E8D" w:rsidRDefault="00D34E8D" w:rsidP="00C8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5E48" w14:textId="09DCC8DE" w:rsidR="00D34E8D" w:rsidRDefault="00DB5F95">
    <w:pPr>
      <w:pStyle w:val="Sidhuvud"/>
    </w:pPr>
    <w:r>
      <w:t>Mall – version 2017-0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1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5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1574E"/>
    <w:rsid w:val="000435C2"/>
    <w:rsid w:val="00070FD4"/>
    <w:rsid w:val="000808E3"/>
    <w:rsid w:val="000A106F"/>
    <w:rsid w:val="000C6B28"/>
    <w:rsid w:val="000D60BD"/>
    <w:rsid w:val="000F01B1"/>
    <w:rsid w:val="00110330"/>
    <w:rsid w:val="0012002A"/>
    <w:rsid w:val="001277FB"/>
    <w:rsid w:val="0014021D"/>
    <w:rsid w:val="00155838"/>
    <w:rsid w:val="001567AC"/>
    <w:rsid w:val="0018285C"/>
    <w:rsid w:val="001C4E2F"/>
    <w:rsid w:val="001E5B4B"/>
    <w:rsid w:val="001F035D"/>
    <w:rsid w:val="001F2F13"/>
    <w:rsid w:val="0020288F"/>
    <w:rsid w:val="002268DA"/>
    <w:rsid w:val="002313D6"/>
    <w:rsid w:val="0024142D"/>
    <w:rsid w:val="0026609D"/>
    <w:rsid w:val="002827DD"/>
    <w:rsid w:val="002D3BA5"/>
    <w:rsid w:val="00371083"/>
    <w:rsid w:val="00371810"/>
    <w:rsid w:val="00385014"/>
    <w:rsid w:val="00393FFE"/>
    <w:rsid w:val="003944AC"/>
    <w:rsid w:val="003A15E0"/>
    <w:rsid w:val="003B4099"/>
    <w:rsid w:val="003B4153"/>
    <w:rsid w:val="003C1244"/>
    <w:rsid w:val="003C2AB1"/>
    <w:rsid w:val="00406302"/>
    <w:rsid w:val="004163E0"/>
    <w:rsid w:val="004272B8"/>
    <w:rsid w:val="00430DF2"/>
    <w:rsid w:val="00456093"/>
    <w:rsid w:val="00456ED2"/>
    <w:rsid w:val="00462540"/>
    <w:rsid w:val="0047023E"/>
    <w:rsid w:val="0047271E"/>
    <w:rsid w:val="00473178"/>
    <w:rsid w:val="0047701E"/>
    <w:rsid w:val="004A10C7"/>
    <w:rsid w:val="004A74B8"/>
    <w:rsid w:val="004D174E"/>
    <w:rsid w:val="00516364"/>
    <w:rsid w:val="0055026F"/>
    <w:rsid w:val="005666D2"/>
    <w:rsid w:val="00584313"/>
    <w:rsid w:val="0059265A"/>
    <w:rsid w:val="005B218A"/>
    <w:rsid w:val="005B65E0"/>
    <w:rsid w:val="005C0500"/>
    <w:rsid w:val="005C092C"/>
    <w:rsid w:val="005D6264"/>
    <w:rsid w:val="005E1857"/>
    <w:rsid w:val="005E560D"/>
    <w:rsid w:val="005F6D82"/>
    <w:rsid w:val="00615A1E"/>
    <w:rsid w:val="00622684"/>
    <w:rsid w:val="00624C33"/>
    <w:rsid w:val="00626185"/>
    <w:rsid w:val="00644169"/>
    <w:rsid w:val="006532A6"/>
    <w:rsid w:val="00676540"/>
    <w:rsid w:val="00683536"/>
    <w:rsid w:val="006A37E8"/>
    <w:rsid w:val="006E2A22"/>
    <w:rsid w:val="006F22A0"/>
    <w:rsid w:val="007177AB"/>
    <w:rsid w:val="007218AA"/>
    <w:rsid w:val="00732853"/>
    <w:rsid w:val="00747010"/>
    <w:rsid w:val="00751E2D"/>
    <w:rsid w:val="0076795F"/>
    <w:rsid w:val="00793A32"/>
    <w:rsid w:val="007A249F"/>
    <w:rsid w:val="007C3639"/>
    <w:rsid w:val="007D2D43"/>
    <w:rsid w:val="007D410B"/>
    <w:rsid w:val="007F3416"/>
    <w:rsid w:val="007F5927"/>
    <w:rsid w:val="008002E5"/>
    <w:rsid w:val="00813636"/>
    <w:rsid w:val="00834375"/>
    <w:rsid w:val="00842248"/>
    <w:rsid w:val="00857C16"/>
    <w:rsid w:val="0086474B"/>
    <w:rsid w:val="0086671B"/>
    <w:rsid w:val="00895C75"/>
    <w:rsid w:val="008B417B"/>
    <w:rsid w:val="008B7383"/>
    <w:rsid w:val="008C370C"/>
    <w:rsid w:val="008D3D16"/>
    <w:rsid w:val="008D5EE7"/>
    <w:rsid w:val="008F3A79"/>
    <w:rsid w:val="009443E2"/>
    <w:rsid w:val="009451D9"/>
    <w:rsid w:val="009473FB"/>
    <w:rsid w:val="0097526F"/>
    <w:rsid w:val="009811C5"/>
    <w:rsid w:val="00993EAD"/>
    <w:rsid w:val="00995D3B"/>
    <w:rsid w:val="009A6243"/>
    <w:rsid w:val="009D454D"/>
    <w:rsid w:val="009E41E3"/>
    <w:rsid w:val="009E7A53"/>
    <w:rsid w:val="009F3D2E"/>
    <w:rsid w:val="00A0385A"/>
    <w:rsid w:val="00A378F3"/>
    <w:rsid w:val="00A4605D"/>
    <w:rsid w:val="00A47971"/>
    <w:rsid w:val="00A61583"/>
    <w:rsid w:val="00A73403"/>
    <w:rsid w:val="00A822DD"/>
    <w:rsid w:val="00A82C79"/>
    <w:rsid w:val="00A83387"/>
    <w:rsid w:val="00A8561E"/>
    <w:rsid w:val="00AA2865"/>
    <w:rsid w:val="00AC3863"/>
    <w:rsid w:val="00AD5E80"/>
    <w:rsid w:val="00AE4AB4"/>
    <w:rsid w:val="00B05003"/>
    <w:rsid w:val="00B24C6E"/>
    <w:rsid w:val="00B2702D"/>
    <w:rsid w:val="00B5326F"/>
    <w:rsid w:val="00B626B3"/>
    <w:rsid w:val="00B62D52"/>
    <w:rsid w:val="00B7584B"/>
    <w:rsid w:val="00B80681"/>
    <w:rsid w:val="00BB7518"/>
    <w:rsid w:val="00BE5379"/>
    <w:rsid w:val="00BF3CAF"/>
    <w:rsid w:val="00C01C0F"/>
    <w:rsid w:val="00C056FF"/>
    <w:rsid w:val="00C12F41"/>
    <w:rsid w:val="00C25682"/>
    <w:rsid w:val="00C311BB"/>
    <w:rsid w:val="00C52F80"/>
    <w:rsid w:val="00C71563"/>
    <w:rsid w:val="00C725C3"/>
    <w:rsid w:val="00C84AC5"/>
    <w:rsid w:val="00CF04DA"/>
    <w:rsid w:val="00CF62C5"/>
    <w:rsid w:val="00D155E5"/>
    <w:rsid w:val="00D30047"/>
    <w:rsid w:val="00D32F09"/>
    <w:rsid w:val="00D34E8D"/>
    <w:rsid w:val="00D35142"/>
    <w:rsid w:val="00D3595E"/>
    <w:rsid w:val="00D43899"/>
    <w:rsid w:val="00D55B33"/>
    <w:rsid w:val="00D8367D"/>
    <w:rsid w:val="00D91861"/>
    <w:rsid w:val="00DB5F95"/>
    <w:rsid w:val="00DE2352"/>
    <w:rsid w:val="00DF600A"/>
    <w:rsid w:val="00DF74F0"/>
    <w:rsid w:val="00DF75B4"/>
    <w:rsid w:val="00E01FEC"/>
    <w:rsid w:val="00E20B80"/>
    <w:rsid w:val="00E31004"/>
    <w:rsid w:val="00E33438"/>
    <w:rsid w:val="00E450CC"/>
    <w:rsid w:val="00E45AA5"/>
    <w:rsid w:val="00E619DD"/>
    <w:rsid w:val="00E62A84"/>
    <w:rsid w:val="00E801DC"/>
    <w:rsid w:val="00E87B6C"/>
    <w:rsid w:val="00E97FD6"/>
    <w:rsid w:val="00EA3844"/>
    <w:rsid w:val="00EA631F"/>
    <w:rsid w:val="00EA725D"/>
    <w:rsid w:val="00EB4FAF"/>
    <w:rsid w:val="00EB6151"/>
    <w:rsid w:val="00EB71CA"/>
    <w:rsid w:val="00ED0ED4"/>
    <w:rsid w:val="00EE043E"/>
    <w:rsid w:val="00EE160B"/>
    <w:rsid w:val="00EE27A4"/>
    <w:rsid w:val="00F05BB9"/>
    <w:rsid w:val="00F11C1F"/>
    <w:rsid w:val="00F26EB2"/>
    <w:rsid w:val="00F43B5B"/>
    <w:rsid w:val="00F77916"/>
    <w:rsid w:val="00F810BB"/>
    <w:rsid w:val="00FA5AFC"/>
    <w:rsid w:val="00FB70FF"/>
    <w:rsid w:val="00FC39C7"/>
    <w:rsid w:val="00FC3B32"/>
    <w:rsid w:val="00FC6FFF"/>
    <w:rsid w:val="00FD1F7C"/>
    <w:rsid w:val="00FF0A0D"/>
    <w:rsid w:val="47B18183"/>
    <w:rsid w:val="5AD1976C"/>
    <w:rsid w:val="5FB1C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B470440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FA26236BE6B419696B900A2404D60" ma:contentTypeVersion="4" ma:contentTypeDescription="Create a new document." ma:contentTypeScope="" ma:versionID="f83b83872c70133a31f765439a10e857">
  <xsd:schema xmlns:xsd="http://www.w3.org/2001/XMLSchema" xmlns:xs="http://www.w3.org/2001/XMLSchema" xmlns:p="http://schemas.microsoft.com/office/2006/metadata/properties" xmlns:ns2="9d58a150-a972-46a0-869e-0f143d9009c2" targetNamespace="http://schemas.microsoft.com/office/2006/metadata/properties" ma:root="true" ma:fieldsID="8da151dd93a7521f42642d901d3054d7" ns2:_="">
    <xsd:import namespace="9d58a150-a972-46a0-869e-0f143d900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8a150-a972-46a0-869e-0f143d900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58a150-a972-46a0-869e-0f143d9009c2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003-8DD2-4926-ADEB-5CC05794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8a150-a972-46a0-869e-0f143d90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0232C-3036-44F0-9B92-902C72560D0D}">
  <ds:schemaRefs>
    <ds:schemaRef ds:uri="9d58a150-a972-46a0-869e-0f143d9009c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DB4D7-8A0A-49EF-BB86-A4397AD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Anders Holmgren</cp:lastModifiedBy>
  <cp:revision>2</cp:revision>
  <dcterms:created xsi:type="dcterms:W3CDTF">2017-03-24T08:09:00Z</dcterms:created>
  <dcterms:modified xsi:type="dcterms:W3CDTF">2017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FA26236BE6B419696B900A2404D60</vt:lpwstr>
  </property>
</Properties>
</file>